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E5" w:rsidRPr="00D64BFF" w:rsidRDefault="000E61E5" w:rsidP="000E61E5">
      <w:r>
        <w:rPr>
          <w:noProof/>
        </w:rPr>
        <w:drawing>
          <wp:anchor distT="0" distB="0" distL="114300" distR="114300" simplePos="0" relativeHeight="251676672" behindDoc="0" locked="0" layoutInCell="1" allowOverlap="1" wp14:anchorId="457AC20B" wp14:editId="1172FA5D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1E5" w:rsidRDefault="000E61E5" w:rsidP="000E61E5"/>
    <w:p w:rsidR="000E61E5" w:rsidRPr="00416CAF" w:rsidRDefault="000E61E5" w:rsidP="000E61E5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="00416CAF">
        <w:rPr>
          <w:rFonts w:asciiTheme="minorHAnsi" w:hAnsiTheme="minorHAnsi"/>
          <w:b/>
          <w:sz w:val="44"/>
          <w:lang w:val="bg-BG"/>
        </w:rPr>
        <w:t xml:space="preserve"> Един милиард гладуващи</w:t>
      </w:r>
    </w:p>
    <w:p w:rsidR="000E61E5" w:rsidRPr="006702B6" w:rsidRDefault="000E61E5" w:rsidP="000E61E5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FB7783" wp14:editId="04249923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137E35" wp14:editId="05DD5AFD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>
        <w:rPr>
          <w:rFonts w:asciiTheme="minorHAnsi" w:hAnsiTheme="minorHAnsi"/>
          <w:b/>
          <w:color w:val="FF0000"/>
          <w:sz w:val="24"/>
          <w:lang w:val="bg-BG"/>
        </w:rPr>
        <w:t>Ели Георгиева, 105</w:t>
      </w:r>
      <w:r>
        <w:rPr>
          <w:rFonts w:asciiTheme="minorHAnsi" w:hAnsiTheme="minorHAnsi"/>
          <w:b/>
          <w:color w:val="FF0000"/>
          <w:sz w:val="24"/>
        </w:rPr>
        <w:t xml:space="preserve"> </w:t>
      </w:r>
      <w:r>
        <w:rPr>
          <w:rFonts w:asciiTheme="minorHAnsi" w:hAnsiTheme="minorHAnsi"/>
          <w:b/>
          <w:color w:val="FF0000"/>
          <w:sz w:val="24"/>
          <w:lang w:val="bg-BG"/>
        </w:rPr>
        <w:t>СУ“Атанас Далчев“, гр.София</w:t>
      </w:r>
    </w:p>
    <w:p w:rsidR="000E61E5" w:rsidRPr="006702B6" w:rsidRDefault="00416CAF" w:rsidP="000E61E5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Часът е проведен на 27</w:t>
      </w:r>
      <w:r w:rsidR="000E61E5">
        <w:rPr>
          <w:rFonts w:asciiTheme="minorHAnsi" w:hAnsiTheme="minorHAnsi"/>
          <w:b/>
          <w:color w:val="FF0000"/>
          <w:sz w:val="24"/>
          <w:lang w:val="bg-BG"/>
        </w:rPr>
        <w:t xml:space="preserve">. </w:t>
      </w:r>
      <w:r w:rsidR="000E61E5">
        <w:rPr>
          <w:rFonts w:asciiTheme="minorHAnsi" w:hAnsiTheme="minorHAnsi"/>
          <w:b/>
          <w:color w:val="FF0000"/>
          <w:sz w:val="24"/>
        </w:rPr>
        <w:t>0</w:t>
      </w:r>
      <w:r w:rsidR="000E61E5">
        <w:rPr>
          <w:rFonts w:asciiTheme="minorHAnsi" w:hAnsiTheme="minorHAnsi"/>
          <w:b/>
          <w:color w:val="FF0000"/>
          <w:sz w:val="24"/>
          <w:lang w:val="bg-BG"/>
        </w:rPr>
        <w:t>4. 201</w:t>
      </w:r>
      <w:r w:rsidR="000E61E5">
        <w:rPr>
          <w:rFonts w:asciiTheme="minorHAnsi" w:hAnsiTheme="minorHAnsi"/>
          <w:b/>
          <w:color w:val="FF0000"/>
          <w:sz w:val="24"/>
        </w:rPr>
        <w:t>8</w:t>
      </w:r>
      <w:r w:rsidR="000E61E5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0E61E5" w:rsidRPr="00D87179" w:rsidRDefault="000E61E5" w:rsidP="000E61E5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442DB9" w:rsidRPr="00442DB9" w:rsidRDefault="000E61E5" w:rsidP="00442DB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747DCA1" wp14:editId="4AE7F6A9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61E5" w:rsidRPr="00305142" w:rsidRDefault="000E61E5" w:rsidP="000E61E5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36736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0E61E5" w:rsidRPr="00305142" w:rsidRDefault="000E61E5" w:rsidP="000E61E5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DB9"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</w:t>
      </w:r>
    </w:p>
    <w:p w:rsidR="000E61E5" w:rsidRDefault="000E61E5" w:rsidP="000E61E5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0E61E5" w:rsidRPr="00442DB9" w:rsidRDefault="00442DB9" w:rsidP="000E61E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Целта на урока е</w:t>
      </w:r>
      <w:r w:rsidR="00416CAF">
        <w:rPr>
          <w:rFonts w:asciiTheme="minorHAnsi" w:hAnsiTheme="minorHAnsi"/>
          <w:i/>
          <w:sz w:val="24"/>
          <w:szCs w:val="40"/>
          <w:lang w:val="bg-BG"/>
        </w:rPr>
        <w:t xml:space="preserve"> да се формират представи за несправедливото разпределение </w:t>
      </w:r>
      <w:r w:rsidR="00C67480">
        <w:rPr>
          <w:rFonts w:asciiTheme="minorHAnsi" w:hAnsiTheme="minorHAnsi"/>
          <w:i/>
          <w:sz w:val="24"/>
          <w:szCs w:val="40"/>
          <w:lang w:val="bg-BG"/>
        </w:rPr>
        <w:t>на храната по света и да се обсъдят възможни решения на този проблем</w:t>
      </w:r>
    </w:p>
    <w:p w:rsidR="000E61E5" w:rsidRDefault="000E61E5" w:rsidP="000E61E5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1F05BA" w:rsidRDefault="000E61E5" w:rsidP="00C67480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</w:t>
      </w:r>
      <w:r w:rsidR="00C67480">
        <w:rPr>
          <w:rFonts w:asciiTheme="minorHAnsi" w:hAnsiTheme="minorHAnsi"/>
          <w:i/>
          <w:sz w:val="24"/>
          <w:szCs w:val="40"/>
          <w:lang w:val="bg-BG"/>
        </w:rPr>
        <w:t>Проблемът с глада и гладуващите е един от световните проблеми и някак естествено дойде да поканим представител на най-голямата организация, която се бори с този и подобни проблеми. Гостува ни Елена Златанова – консултант в Уницеф за България.</w:t>
      </w:r>
    </w:p>
    <w:p w:rsidR="00C67480" w:rsidRDefault="00C67480" w:rsidP="00C67480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За да разгледа адекватно проблема, който беше тема на нашия урок започнахме от това какви са правата на децата/в частност/, след това </w:t>
      </w:r>
      <w:r w:rsidR="00F054E8">
        <w:rPr>
          <w:rFonts w:asciiTheme="minorHAnsi" w:hAnsiTheme="minorHAnsi"/>
          <w:i/>
          <w:sz w:val="24"/>
          <w:szCs w:val="40"/>
          <w:lang w:val="bg-BG"/>
        </w:rPr>
        <w:t>п</w:t>
      </w:r>
      <w:r>
        <w:rPr>
          <w:rFonts w:asciiTheme="minorHAnsi" w:hAnsiTheme="minorHAnsi"/>
          <w:i/>
          <w:sz w:val="24"/>
          <w:szCs w:val="40"/>
          <w:lang w:val="bg-BG"/>
        </w:rPr>
        <w:t>реминахме през общочовешките нужди/вода, храна, дом, здравни грижи, образование/, дадохме достаъчно примери на принципа на противопоставянето и накрая говорихме за възможни решения на този и подобни проблеми.</w:t>
      </w:r>
    </w:p>
    <w:p w:rsidR="00C67480" w:rsidRDefault="00C67480" w:rsidP="00C67480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олзвахме конвенцията за правата на децата от където </w:t>
      </w:r>
      <w:r w:rsidR="00D345EC">
        <w:rPr>
          <w:rFonts w:asciiTheme="minorHAnsi" w:hAnsiTheme="minorHAnsi"/>
          <w:i/>
          <w:sz w:val="24"/>
          <w:szCs w:val="40"/>
          <w:lang w:val="bg-BG"/>
        </w:rPr>
        <w:t>си припомнихме правата им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. За това вече сме говорили в началото на тази година, отново по тема от програмата, така, че се получи и своеобразно затвърждаване на знания. От правата на децата много логично се премина към нуждите им, нещо за което децата сами казаха, че е еднакво с правата им. Важно откритие, което помогна да говорим по същинската тема – проблем. </w:t>
      </w:r>
    </w:p>
    <w:p w:rsidR="00C67480" w:rsidRDefault="00C67480" w:rsidP="00C67480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ак права и нужди се покриват?</w:t>
      </w:r>
    </w:p>
    <w:p w:rsidR="00C67480" w:rsidRDefault="00C67480" w:rsidP="00C67480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ащо след като имаш право на определени неща</w:t>
      </w:r>
      <w:r w:rsidR="002B35B4">
        <w:rPr>
          <w:rFonts w:asciiTheme="minorHAnsi" w:hAnsiTheme="minorHAnsi"/>
          <w:i/>
          <w:sz w:val="24"/>
          <w:szCs w:val="40"/>
          <w:lang w:val="bg-BG"/>
        </w:rPr>
        <w:t xml:space="preserve"> ги разглеждаме и като нужди?</w:t>
      </w:r>
    </w:p>
    <w:p w:rsidR="002B35B4" w:rsidRDefault="002B35B4" w:rsidP="00C67480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Елена им разказа за бедните райони по света, където гладът е нерешим</w:t>
      </w:r>
      <w:r w:rsidR="00D345EC">
        <w:rPr>
          <w:rFonts w:asciiTheme="minorHAnsi" w:hAnsiTheme="minorHAnsi"/>
          <w:i/>
          <w:sz w:val="24"/>
          <w:szCs w:val="40"/>
          <w:lang w:val="bg-BG"/>
        </w:rPr>
        <w:t xml:space="preserve"> проблем, как деца умират</w:t>
      </w:r>
      <w:r>
        <w:rPr>
          <w:rFonts w:asciiTheme="minorHAnsi" w:hAnsiTheme="minorHAnsi"/>
          <w:i/>
          <w:sz w:val="24"/>
          <w:szCs w:val="40"/>
          <w:lang w:val="bg-BG"/>
        </w:rPr>
        <w:t>, защото биват недохранени, как световните организации като Уницеф се борят и помагат на тези страни. Много трудно за разбиране е при деца, които нямат представа какво означава реално да си гладуващ да осмислят информацията, а не посмяхме да ползваме филмчета , за да не стресираме определено дете от класа ни.</w:t>
      </w:r>
    </w:p>
    <w:p w:rsidR="002B35B4" w:rsidRDefault="002B35B4" w:rsidP="00C67480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Елена разказа за това как тези хора емигрират точно по тези причини, към места на планетата, където биха могли да имат поне храна, вода и дом. Разказа им за един нов вид емигранти – т.нар. климатични емигранти, които напускат районите в които живеят по подобни причини.</w:t>
      </w:r>
    </w:p>
    <w:p w:rsidR="002B35B4" w:rsidRDefault="002B35B4" w:rsidP="00C67480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Разбира се отново говорихме за това, че и в България има гладуващи, макар и не в такива мащаби и че децата трябва да</w:t>
      </w:r>
      <w:r w:rsidR="00D345EC">
        <w:rPr>
          <w:rFonts w:asciiTheme="minorHAnsi" w:hAnsiTheme="minorHAnsi"/>
          <w:i/>
          <w:sz w:val="24"/>
          <w:szCs w:val="40"/>
          <w:lang w:val="bg-BG"/>
        </w:rPr>
        <w:t xml:space="preserve"> са</w:t>
      </w:r>
      <w:bookmarkStart w:id="0" w:name="_GoBack"/>
      <w:bookmarkEnd w:id="0"/>
      <w:r>
        <w:rPr>
          <w:rFonts w:asciiTheme="minorHAnsi" w:hAnsiTheme="minorHAnsi"/>
          <w:i/>
          <w:sz w:val="24"/>
          <w:szCs w:val="40"/>
          <w:lang w:val="bg-BG"/>
        </w:rPr>
        <w:t xml:space="preserve"> отговорни към храната, към начина по който я възприемат и ценят. Темата е многопластова и дава възможности за размисли и връзки с предишни теми, а и за изначално възпитание на малките деца.</w:t>
      </w:r>
    </w:p>
    <w:p w:rsidR="002B35B4" w:rsidRDefault="002B35B4" w:rsidP="00C67480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>Решенията, които децата даваха бяха типично възрастови, не дотам възможни, но със сигурност останаха много замислени след урока.</w:t>
      </w:r>
    </w:p>
    <w:p w:rsidR="002B35B4" w:rsidRPr="001F05BA" w:rsidRDefault="002B35B4" w:rsidP="00C67480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F15A45" w:rsidRDefault="003B02E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</w:t>
      </w:r>
    </w:p>
    <w:p w:rsidR="00305142" w:rsidRDefault="003B02E8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         </w:t>
      </w:r>
      <w:r w:rsidR="00305142"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CD8D36F" wp14:editId="7533EEEF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933" cy="489584"/>
                <wp:effectExtent l="0" t="0" r="9525" b="635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933" cy="489584"/>
                          <a:chOff x="0" y="0"/>
                          <a:chExt cx="2619933" cy="489584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45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  <w:p w:rsidR="00F15A45" w:rsidRPr="00305142" w:rsidRDefault="00F15A45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38.55pt;z-index:-251643904;mso-position-horizontal-relative:margin" coordsize="26199,4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2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3142;top:381;width:23057;height:4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  <w:p w:rsidR="00F15A45" w:rsidRPr="00305142" w:rsidRDefault="00F15A45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1F05BA" w:rsidRDefault="001F05BA" w:rsidP="007700A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15A45" w:rsidRDefault="00F15A45" w:rsidP="007700A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AC4780" w:rsidRDefault="007441B3" w:rsidP="007700A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4624E11" wp14:editId="2A59DD22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Bdl5604AAAAAkBAAAPAAAAAAAAAAAAAAAAAEoHAABkcnMv&#10;ZG93bnJldi54bWxQSwECLQAKAAAAAAAAACEAIpcPnLszAAC7MwAAFQAAAAAAAAAAAAAAAABXCAAA&#10;ZHJzL21lZGlhL2ltYWdlMS5qcGVnUEsFBgAAAAAGAAYAfQEAAEU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3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1F05BA" w:rsidRDefault="00577B60" w:rsidP="007700A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адължително трябва да се направи продължение по темата, за да узряват и решенията и.</w:t>
      </w:r>
    </w:p>
    <w:p w:rsidR="001F05BA" w:rsidRPr="001F05BA" w:rsidRDefault="001F05BA" w:rsidP="007700A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1F05BA" w:rsidRPr="001F05BA" w:rsidSect="00351798">
      <w:footerReference w:type="default" r:id="rId14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61" w:rsidRDefault="00C51161" w:rsidP="00BD0D69">
      <w:pPr>
        <w:spacing w:after="0" w:line="240" w:lineRule="auto"/>
      </w:pPr>
      <w:r>
        <w:separator/>
      </w:r>
    </w:p>
  </w:endnote>
  <w:endnote w:type="continuationSeparator" w:id="0">
    <w:p w:rsidR="00C51161" w:rsidRDefault="00C51161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61" w:rsidRDefault="00C51161" w:rsidP="00BD0D69">
      <w:pPr>
        <w:spacing w:after="0" w:line="240" w:lineRule="auto"/>
      </w:pPr>
      <w:r>
        <w:separator/>
      </w:r>
    </w:p>
  </w:footnote>
  <w:footnote w:type="continuationSeparator" w:id="0">
    <w:p w:rsidR="00C51161" w:rsidRDefault="00C51161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8EC2458"/>
    <w:multiLevelType w:val="hybridMultilevel"/>
    <w:tmpl w:val="3D321F30"/>
    <w:lvl w:ilvl="0" w:tplc="8438E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DF56BE4"/>
    <w:multiLevelType w:val="hybridMultilevel"/>
    <w:tmpl w:val="1220CB12"/>
    <w:lvl w:ilvl="0" w:tplc="C938F43A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35ACE"/>
    <w:rsid w:val="00062DE4"/>
    <w:rsid w:val="00074489"/>
    <w:rsid w:val="000B1BDF"/>
    <w:rsid w:val="000B6114"/>
    <w:rsid w:val="000D4293"/>
    <w:rsid w:val="000E61E5"/>
    <w:rsid w:val="000F1113"/>
    <w:rsid w:val="00147AFD"/>
    <w:rsid w:val="001618D7"/>
    <w:rsid w:val="00172E53"/>
    <w:rsid w:val="0017336E"/>
    <w:rsid w:val="001A00A6"/>
    <w:rsid w:val="001E3EB5"/>
    <w:rsid w:val="001F05BA"/>
    <w:rsid w:val="00207499"/>
    <w:rsid w:val="002100DC"/>
    <w:rsid w:val="002176D3"/>
    <w:rsid w:val="00226432"/>
    <w:rsid w:val="002315A0"/>
    <w:rsid w:val="002440A8"/>
    <w:rsid w:val="00270CC2"/>
    <w:rsid w:val="002B0F99"/>
    <w:rsid w:val="002B35B4"/>
    <w:rsid w:val="002D642E"/>
    <w:rsid w:val="00305142"/>
    <w:rsid w:val="003202A4"/>
    <w:rsid w:val="00330D7B"/>
    <w:rsid w:val="00335424"/>
    <w:rsid w:val="00351798"/>
    <w:rsid w:val="003A7005"/>
    <w:rsid w:val="003B02E8"/>
    <w:rsid w:val="003C34D2"/>
    <w:rsid w:val="003C575D"/>
    <w:rsid w:val="003E2A31"/>
    <w:rsid w:val="003F5F35"/>
    <w:rsid w:val="00414407"/>
    <w:rsid w:val="00416CAF"/>
    <w:rsid w:val="00442DB9"/>
    <w:rsid w:val="004543DD"/>
    <w:rsid w:val="004575CE"/>
    <w:rsid w:val="00480625"/>
    <w:rsid w:val="004867C9"/>
    <w:rsid w:val="004E05D4"/>
    <w:rsid w:val="00504C1C"/>
    <w:rsid w:val="0050537F"/>
    <w:rsid w:val="00521526"/>
    <w:rsid w:val="00570420"/>
    <w:rsid w:val="00577B60"/>
    <w:rsid w:val="0058737F"/>
    <w:rsid w:val="00593427"/>
    <w:rsid w:val="005D625F"/>
    <w:rsid w:val="00630E44"/>
    <w:rsid w:val="006702B6"/>
    <w:rsid w:val="006D09E8"/>
    <w:rsid w:val="006F0DAD"/>
    <w:rsid w:val="006F64BA"/>
    <w:rsid w:val="00712B5E"/>
    <w:rsid w:val="007441B3"/>
    <w:rsid w:val="0076420D"/>
    <w:rsid w:val="007700A6"/>
    <w:rsid w:val="007C4CC8"/>
    <w:rsid w:val="00826081"/>
    <w:rsid w:val="00844428"/>
    <w:rsid w:val="008446A2"/>
    <w:rsid w:val="0085508E"/>
    <w:rsid w:val="00873FBF"/>
    <w:rsid w:val="00885838"/>
    <w:rsid w:val="00922A39"/>
    <w:rsid w:val="00986010"/>
    <w:rsid w:val="009914F0"/>
    <w:rsid w:val="009A666E"/>
    <w:rsid w:val="009A724C"/>
    <w:rsid w:val="00A01A94"/>
    <w:rsid w:val="00A233C7"/>
    <w:rsid w:val="00AA0CE9"/>
    <w:rsid w:val="00AB7BEC"/>
    <w:rsid w:val="00AC0EFD"/>
    <w:rsid w:val="00AC4780"/>
    <w:rsid w:val="00AD5875"/>
    <w:rsid w:val="00AE2C22"/>
    <w:rsid w:val="00AF49E0"/>
    <w:rsid w:val="00B01FB3"/>
    <w:rsid w:val="00B42B4B"/>
    <w:rsid w:val="00BB39E1"/>
    <w:rsid w:val="00BD0D69"/>
    <w:rsid w:val="00C078F4"/>
    <w:rsid w:val="00C21009"/>
    <w:rsid w:val="00C46186"/>
    <w:rsid w:val="00C47030"/>
    <w:rsid w:val="00C51161"/>
    <w:rsid w:val="00C52914"/>
    <w:rsid w:val="00C551F0"/>
    <w:rsid w:val="00C67480"/>
    <w:rsid w:val="00C703E3"/>
    <w:rsid w:val="00C96B5D"/>
    <w:rsid w:val="00C97B30"/>
    <w:rsid w:val="00CC75BA"/>
    <w:rsid w:val="00D2608A"/>
    <w:rsid w:val="00D345EC"/>
    <w:rsid w:val="00D6292F"/>
    <w:rsid w:val="00D64BFF"/>
    <w:rsid w:val="00D6693C"/>
    <w:rsid w:val="00D87179"/>
    <w:rsid w:val="00DB05CC"/>
    <w:rsid w:val="00DB2E7B"/>
    <w:rsid w:val="00DD5DD5"/>
    <w:rsid w:val="00DF4EF2"/>
    <w:rsid w:val="00E238AD"/>
    <w:rsid w:val="00E56078"/>
    <w:rsid w:val="00E734ED"/>
    <w:rsid w:val="00E96F9F"/>
    <w:rsid w:val="00EB52D7"/>
    <w:rsid w:val="00ED6106"/>
    <w:rsid w:val="00EF1234"/>
    <w:rsid w:val="00F054E8"/>
    <w:rsid w:val="00F15A45"/>
    <w:rsid w:val="00F266E8"/>
    <w:rsid w:val="00F57780"/>
    <w:rsid w:val="00F90F4E"/>
    <w:rsid w:val="00FB468F"/>
    <w:rsid w:val="00FD63D7"/>
    <w:rsid w:val="00FE1DBB"/>
    <w:rsid w:val="00FE33BB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01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01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FEA8-8565-40A4-8DD0-3FCE669C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Toshiba</cp:lastModifiedBy>
  <cp:revision>29</cp:revision>
  <cp:lastPrinted>2017-03-21T07:30:00Z</cp:lastPrinted>
  <dcterms:created xsi:type="dcterms:W3CDTF">2018-02-24T06:55:00Z</dcterms:created>
  <dcterms:modified xsi:type="dcterms:W3CDTF">2018-05-20T10:51:00Z</dcterms:modified>
</cp:coreProperties>
</file>